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0D003D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EC6AB3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C6AB3" w:rsidRPr="00EC6AB3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EC6AB3">
            <w:rPr>
              <w:szCs w:val="28"/>
            </w:rPr>
            <w:t>стр.</w:t>
          </w:r>
          <w:r w:rsidRPr="00EC6AB3">
            <w:rPr>
              <w:szCs w:val="28"/>
            </w:rPr>
            <w:fldChar w:fldCharType="begin"/>
          </w:r>
          <w:r w:rsidRPr="00EC6AB3">
            <w:rPr>
              <w:szCs w:val="28"/>
            </w:rPr>
            <w:instrText xml:space="preserve"> TOC \o "1-3" \h \z \u </w:instrText>
          </w:r>
          <w:r w:rsidRPr="00EC6AB3">
            <w:rPr>
              <w:szCs w:val="28"/>
            </w:rPr>
            <w:fldChar w:fldCharType="separate"/>
          </w:r>
        </w:p>
        <w:p w:rsidR="00EC6AB3" w:rsidRPr="00EC6AB3" w:rsidRDefault="00EE75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0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0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8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8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EE75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EC6A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7547501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7547502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FE38BF" w:rsidRDefault="00FE38BF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DC" w:rsidRPr="003F73AB" w:rsidRDefault="00C940D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7547503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830BEA" w:rsidRPr="003F73AB" w:rsidRDefault="00830B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предметной области</w:t>
      </w:r>
    </w:p>
    <w:p w:rsidR="001F554A" w:rsidRPr="001F554A" w:rsidRDefault="001F554A" w:rsidP="001F554A"/>
    <w:p w:rsidR="001F554A" w:rsidRPr="001F554A" w:rsidRDefault="001F554A" w:rsidP="001F554A">
      <w:pPr>
        <w:pStyle w:val="3"/>
        <w:numPr>
          <w:ilvl w:val="2"/>
          <w:numId w:val="12"/>
        </w:numPr>
        <w:ind w:left="0" w:firstLine="0"/>
      </w:pPr>
      <w:r>
        <w:t xml:space="preserve">Как и кем </w:t>
      </w:r>
      <w:r w:rsidRPr="001F554A">
        <w:t>используется</w:t>
      </w:r>
      <w:r>
        <w:t>?</w:t>
      </w:r>
    </w:p>
    <w:p w:rsidR="007F68BF" w:rsidRDefault="007F68BF" w:rsidP="007F6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F168E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Для взаимодействия клиентской и</w:t>
      </w:r>
      <w:r w:rsidR="00F62CC4">
        <w:rPr>
          <w:rFonts w:ascii="Times New Roman" w:hAnsi="Times New Roman" w:cs="Times New Roman"/>
          <w:sz w:val="28"/>
          <w:szCs w:val="28"/>
        </w:rPr>
        <w:t xml:space="preserve"> серверной части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, используется REST API.</w:t>
      </w:r>
    </w:p>
    <w:p w:rsidR="00F168E7" w:rsidRPr="00F62CC4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6" w:rsidRDefault="005834CF" w:rsidP="00F62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450A05" w:rsidRDefault="00450A05" w:rsidP="00583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767E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придерживается следующих правил:</w:t>
      </w:r>
    </w:p>
    <w:p w:rsidR="00450A05" w:rsidRDefault="00450A05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(при необходимости)</w:t>
      </w:r>
    </w:p>
    <w:p w:rsidR="00450A05" w:rsidRDefault="007F68BF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F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для приема и передачи данных</w:t>
      </w:r>
    </w:p>
    <w:p w:rsidR="007F68BF" w:rsidRDefault="007F68BF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767ECC">
        <w:rPr>
          <w:rFonts w:ascii="Times New Roman" w:hAnsi="Times New Roman" w:cs="Times New Roman"/>
          <w:sz w:val="28"/>
          <w:szCs w:val="28"/>
        </w:rPr>
        <w:t>структура, возвращаемая сервером</w:t>
      </w:r>
    </w:p>
    <w:p w:rsidR="00767ECC" w:rsidRPr="00450A05" w:rsidRDefault="00767ECC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A05" w:rsidRDefault="00996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лиента в </w:t>
      </w:r>
      <w:r w:rsidRPr="00211DB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11DB6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211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996A05" w:rsidRDefault="007521EB" w:rsidP="007521E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</w:t>
      </w:r>
      <w:r w:rsidR="00767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ECC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767ECC" w:rsidRPr="00767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7E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помощью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запросы на сервер чтобы получить данные и отобразить в интерфейсе. </w:t>
      </w:r>
    </w:p>
    <w:p w:rsidR="00996A05" w:rsidRDefault="00996A05" w:rsidP="00996A0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 платформенный плеер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96A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еер отправляет запросы на сервер чтобы получить информацию о том, что ему играть, </w:t>
      </w:r>
      <w:r w:rsidR="00AB5172">
        <w:rPr>
          <w:rFonts w:ascii="Times New Roman" w:hAnsi="Times New Roman" w:cs="Times New Roman"/>
          <w:sz w:val="28"/>
          <w:szCs w:val="28"/>
        </w:rPr>
        <w:t xml:space="preserve">в какой последовательности </w:t>
      </w:r>
      <w:r w:rsidR="007521EB">
        <w:rPr>
          <w:rFonts w:ascii="Times New Roman" w:hAnsi="Times New Roman" w:cs="Times New Roman"/>
          <w:sz w:val="28"/>
          <w:szCs w:val="28"/>
        </w:rPr>
        <w:t xml:space="preserve">и </w:t>
      </w:r>
      <w:r w:rsidR="00AB5172">
        <w:rPr>
          <w:rFonts w:ascii="Times New Roman" w:hAnsi="Times New Roman" w:cs="Times New Roman"/>
          <w:sz w:val="28"/>
          <w:szCs w:val="28"/>
        </w:rPr>
        <w:t>согласно расписанию.</w:t>
      </w:r>
    </w:p>
    <w:p w:rsidR="001F554A" w:rsidRPr="001F554A" w:rsidRDefault="00996A05" w:rsidP="001F554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396044">
        <w:rPr>
          <w:rFonts w:ascii="Times New Roman" w:hAnsi="Times New Roman" w:cs="Times New Roman"/>
          <w:sz w:val="28"/>
          <w:szCs w:val="28"/>
        </w:rPr>
        <w:t>и внутренние сервисы.</w:t>
      </w:r>
      <w:r w:rsid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1F554A">
        <w:rPr>
          <w:rFonts w:ascii="Times New Roman" w:hAnsi="Times New Roman" w:cs="Times New Roman"/>
          <w:sz w:val="28"/>
          <w:szCs w:val="28"/>
        </w:rPr>
        <w:t>Например,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aCRM</w:t>
      </w:r>
      <w:proofErr w:type="spellEnd"/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>системы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, </w:t>
      </w:r>
      <w:r w:rsidR="007521EB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7521EB">
        <w:rPr>
          <w:rFonts w:ascii="Times New Roman" w:hAnsi="Times New Roman" w:cs="Times New Roman"/>
          <w:sz w:val="28"/>
          <w:szCs w:val="28"/>
        </w:rPr>
        <w:t xml:space="preserve">, 1C и т.п. </w:t>
      </w: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1F554A" w:rsidP="001F554A">
      <w:pPr>
        <w:pStyle w:val="3"/>
        <w:numPr>
          <w:ilvl w:val="2"/>
          <w:numId w:val="12"/>
        </w:numPr>
        <w:ind w:left="0" w:firstLine="0"/>
      </w:pPr>
      <w:r w:rsidRPr="001F554A">
        <w:t>Создание API и написание API-документации</w:t>
      </w: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P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EC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proofErr w:type="spellEnd"/>
      <w:r w:rsidRPr="00767ECC">
        <w:rPr>
          <w:rFonts w:ascii="Times New Roman" w:hAnsi="Times New Roman" w:cs="Times New Roman"/>
          <w:sz w:val="28"/>
          <w:szCs w:val="28"/>
          <w:highlight w:val="yellow"/>
        </w:rPr>
        <w:t xml:space="preserve">: написать 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</w:rPr>
        <w:t xml:space="preserve">про создание 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="00767ECC" w:rsidRPr="00767ECC">
        <w:rPr>
          <w:rFonts w:ascii="Times New Roman" w:hAnsi="Times New Roman" w:cs="Times New Roman"/>
          <w:sz w:val="28"/>
          <w:szCs w:val="28"/>
          <w:highlight w:val="yellow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EA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67ECC" w:rsidRPr="00767ECC">
        <w:rPr>
          <w:rFonts w:ascii="Times New Roman" w:hAnsi="Times New Roman" w:cs="Times New Roman"/>
          <w:sz w:val="28"/>
          <w:szCs w:val="28"/>
        </w:rPr>
        <w:t xml:space="preserve"> </w:t>
      </w:r>
      <w:r w:rsidR="00767ECC">
        <w:rPr>
          <w:rFonts w:ascii="Times New Roman" w:hAnsi="Times New Roman" w:cs="Times New Roman"/>
          <w:sz w:val="28"/>
          <w:szCs w:val="28"/>
        </w:rPr>
        <w:t>или технический писатель,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дробную документацию</w:t>
      </w:r>
      <w:r w:rsidR="00767ECC">
        <w:rPr>
          <w:rFonts w:ascii="Times New Roman" w:hAnsi="Times New Roman" w:cs="Times New Roman"/>
          <w:sz w:val="28"/>
          <w:szCs w:val="28"/>
        </w:rPr>
        <w:t xml:space="preserve"> о том, как пользоваться методом, какие параметры он принимает, по какому пути будет доступен метод, а также примеры запросов и ответов от сервера. Соответствующий документ должен располагаться в единой справочной системе компании. </w:t>
      </w:r>
      <w:bookmarkStart w:id="5" w:name="_GoBack"/>
      <w:bookmarkEnd w:id="5"/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101595375"/>
      <w:bookmarkStart w:id="7" w:name="_Toc451364470"/>
      <w:bookmarkStart w:id="8" w:name="_Toc56957441"/>
      <w:bookmarkStart w:id="9" w:name="_Toc57547505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6"/>
      <w:bookmarkEnd w:id="7"/>
      <w:bookmarkEnd w:id="8"/>
      <w:bookmarkEnd w:id="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101595376"/>
      <w:bookmarkStart w:id="11" w:name="_Toc451364471"/>
      <w:bookmarkStart w:id="12" w:name="_Toc56957442"/>
      <w:bookmarkStart w:id="13" w:name="_Toc57547506"/>
      <w:r w:rsidRPr="003F73AB">
        <w:rPr>
          <w:rFonts w:cs="Times New Roman"/>
          <w:b/>
          <w:szCs w:val="28"/>
        </w:rPr>
        <w:t>Выбор средств и технологий</w:t>
      </w:r>
      <w:bookmarkEnd w:id="10"/>
      <w:bookmarkEnd w:id="11"/>
      <w:bookmarkEnd w:id="12"/>
      <w:bookmarkEnd w:id="13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4" w:name="_Toc56957443"/>
      <w:bookmarkStart w:id="15" w:name="_Toc57547507"/>
      <w:r w:rsidRPr="00120E13">
        <w:rPr>
          <w:rFonts w:cs="Times New Roman"/>
          <w:szCs w:val="28"/>
        </w:rPr>
        <w:t>РАСЧЕТНО-КОНСТРУКТОРСКАЯ ЧАСТЬ</w:t>
      </w:r>
      <w:bookmarkEnd w:id="14"/>
      <w:bookmarkEnd w:id="15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6" w:name="_Toc56957444"/>
      <w:bookmarkStart w:id="17" w:name="_Toc56957512"/>
      <w:bookmarkStart w:id="18" w:name="_Toc56957631"/>
      <w:bookmarkStart w:id="19" w:name="_Toc57547508"/>
      <w:bookmarkEnd w:id="16"/>
      <w:bookmarkEnd w:id="17"/>
      <w:bookmarkEnd w:id="18"/>
      <w:bookmarkEnd w:id="19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0" w:name="_Toc56957445"/>
      <w:bookmarkStart w:id="21" w:name="_Toc575475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0"/>
      <w:bookmarkEnd w:id="21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2" w:name="_Toc56957446"/>
      <w:bookmarkStart w:id="23" w:name="_Toc575475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2"/>
      <w:bookmarkEnd w:id="23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4" w:name="_Toc56957447"/>
      <w:bookmarkStart w:id="25" w:name="_Toc575475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4"/>
      <w:bookmarkEnd w:id="25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6" w:name="_Toc56957448"/>
      <w:bookmarkStart w:id="27" w:name="_Toc575475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6"/>
      <w:bookmarkEnd w:id="27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9"/>
      <w:bookmarkStart w:id="29" w:name="_Toc575475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28"/>
      <w:bookmarkEnd w:id="29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0" w:name="_Toc56957450"/>
      <w:bookmarkStart w:id="31" w:name="_Toc57547514"/>
      <w:r w:rsidRPr="00120E13">
        <w:rPr>
          <w:rFonts w:cs="Times New Roman"/>
          <w:szCs w:val="28"/>
        </w:rPr>
        <w:t>ЭКСПЕРИМЕНТАЛЬНАЯ ЧАСТЬ</w:t>
      </w:r>
      <w:bookmarkEnd w:id="30"/>
      <w:bookmarkEnd w:id="31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51"/>
      <w:bookmarkStart w:id="33" w:name="_Toc57547515"/>
      <w:r w:rsidRPr="003F73AB">
        <w:rPr>
          <w:rFonts w:cs="Times New Roman"/>
          <w:b/>
          <w:szCs w:val="28"/>
        </w:rPr>
        <w:lastRenderedPageBreak/>
        <w:t>Реализация разработанных алгоритмов</w:t>
      </w:r>
      <w:bookmarkEnd w:id="32"/>
      <w:bookmarkEnd w:id="33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52"/>
      <w:bookmarkStart w:id="35" w:name="_Toc575475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4"/>
      <w:bookmarkEnd w:id="35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53"/>
      <w:bookmarkStart w:id="37" w:name="_Toc57547517"/>
      <w:r w:rsidRPr="003F73AB">
        <w:rPr>
          <w:rFonts w:cs="Times New Roman"/>
          <w:b/>
          <w:szCs w:val="28"/>
        </w:rPr>
        <w:t>Руководство пользователя</w:t>
      </w:r>
      <w:bookmarkEnd w:id="36"/>
      <w:bookmarkEnd w:id="37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38" w:name="_Toc56957454"/>
      <w:bookmarkStart w:id="39" w:name="_Toc57547518"/>
      <w:r>
        <w:t>ЗАКЛЮЧЕНИЕ</w:t>
      </w:r>
      <w:bookmarkEnd w:id="38"/>
      <w:bookmarkEnd w:id="39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0" w:name="_Toc56957455"/>
      <w:bookmarkStart w:id="41" w:name="_Toc57547519"/>
      <w:r w:rsidRPr="00A20306">
        <w:t>СПИСОК ЛИТЕРАТУРЫ</w:t>
      </w:r>
      <w:bookmarkEnd w:id="40"/>
      <w:bookmarkEnd w:id="41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5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A6A1C"/>
    <w:rsid w:val="000D003D"/>
    <w:rsid w:val="000D5126"/>
    <w:rsid w:val="000E0D09"/>
    <w:rsid w:val="00120E13"/>
    <w:rsid w:val="001A1CAD"/>
    <w:rsid w:val="001F554A"/>
    <w:rsid w:val="00211DB6"/>
    <w:rsid w:val="002821B4"/>
    <w:rsid w:val="00396044"/>
    <w:rsid w:val="003F73AB"/>
    <w:rsid w:val="00416092"/>
    <w:rsid w:val="00450A05"/>
    <w:rsid w:val="004F35EA"/>
    <w:rsid w:val="00544D29"/>
    <w:rsid w:val="005834CF"/>
    <w:rsid w:val="005D4C09"/>
    <w:rsid w:val="005D5EDC"/>
    <w:rsid w:val="00636923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9751F9"/>
    <w:rsid w:val="00996A05"/>
    <w:rsid w:val="00A20306"/>
    <w:rsid w:val="00A614DA"/>
    <w:rsid w:val="00A876B4"/>
    <w:rsid w:val="00AB5172"/>
    <w:rsid w:val="00B07045"/>
    <w:rsid w:val="00B41313"/>
    <w:rsid w:val="00B44DD3"/>
    <w:rsid w:val="00BA3403"/>
    <w:rsid w:val="00BA7DB6"/>
    <w:rsid w:val="00BD603B"/>
    <w:rsid w:val="00C940DC"/>
    <w:rsid w:val="00E55123"/>
    <w:rsid w:val="00EC6AB3"/>
    <w:rsid w:val="00ED6D45"/>
    <w:rsid w:val="00EE752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4A31E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4BB0-CBE5-4117-B865-526CBDF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11-24T15:52:00Z</cp:lastPrinted>
  <dcterms:created xsi:type="dcterms:W3CDTF">2020-11-22T08:48:00Z</dcterms:created>
  <dcterms:modified xsi:type="dcterms:W3CDTF">2020-11-29T20:10:00Z</dcterms:modified>
</cp:coreProperties>
</file>